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EBE4" w14:textId="77777777" w:rsidR="00211616" w:rsidRDefault="00A119D0">
      <w:r>
        <w:rPr>
          <w:rFonts w:hint="eastAsia"/>
        </w:rPr>
        <w:t>（様式４</w:t>
      </w:r>
      <w:r w:rsidR="00211616">
        <w:rPr>
          <w:rFonts w:hint="eastAsia"/>
        </w:rPr>
        <w:t>）</w:t>
      </w:r>
    </w:p>
    <w:p w14:paraId="6E7B48FD" w14:textId="77777777" w:rsidR="00E22FA6" w:rsidRPr="003D45B2" w:rsidRDefault="00E22FA6">
      <w:pPr>
        <w:rPr>
          <w:sz w:val="24"/>
          <w:szCs w:val="24"/>
        </w:rPr>
      </w:pPr>
    </w:p>
    <w:p w14:paraId="0AAC16D6" w14:textId="77777777" w:rsidR="00211616" w:rsidRPr="00FF4F37" w:rsidRDefault="00211616" w:rsidP="00211616">
      <w:pPr>
        <w:jc w:val="center"/>
        <w:rPr>
          <w:rFonts w:asciiTheme="minorEastAsia" w:hAnsiTheme="minorEastAsia"/>
          <w:b/>
          <w:sz w:val="32"/>
          <w:szCs w:val="32"/>
        </w:rPr>
      </w:pPr>
      <w:r w:rsidRPr="00FF4F37">
        <w:rPr>
          <w:rFonts w:asciiTheme="minorEastAsia" w:hAnsiTheme="minorEastAsia" w:hint="eastAsia"/>
          <w:b/>
          <w:sz w:val="32"/>
          <w:szCs w:val="32"/>
        </w:rPr>
        <w:t>見</w:t>
      </w:r>
      <w:r w:rsidR="00D80632" w:rsidRPr="00FF4F3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FF4F37">
        <w:rPr>
          <w:rFonts w:asciiTheme="minorEastAsia" w:hAnsiTheme="minorEastAsia" w:hint="eastAsia"/>
          <w:b/>
          <w:sz w:val="32"/>
          <w:szCs w:val="32"/>
        </w:rPr>
        <w:t>積</w:t>
      </w:r>
      <w:r w:rsidR="00D80632" w:rsidRPr="00FF4F3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FF4F37">
        <w:rPr>
          <w:rFonts w:asciiTheme="minorEastAsia" w:hAnsiTheme="minorEastAsia" w:hint="eastAsia"/>
          <w:b/>
          <w:sz w:val="32"/>
          <w:szCs w:val="32"/>
        </w:rPr>
        <w:t>書</w:t>
      </w:r>
    </w:p>
    <w:p w14:paraId="06F4CC37" w14:textId="77777777" w:rsidR="00211616" w:rsidRPr="002E7873" w:rsidRDefault="00211616" w:rsidP="002E7873"/>
    <w:p w14:paraId="784AFD7E" w14:textId="77777777" w:rsidR="00211616" w:rsidRPr="00D80632" w:rsidRDefault="00F756FE" w:rsidP="002116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376CB">
        <w:rPr>
          <w:rFonts w:hint="eastAsia"/>
          <w:sz w:val="24"/>
          <w:szCs w:val="24"/>
        </w:rPr>
        <w:t xml:space="preserve">　　</w:t>
      </w:r>
      <w:r w:rsidR="00211616" w:rsidRPr="00D80632">
        <w:rPr>
          <w:rFonts w:hint="eastAsia"/>
          <w:sz w:val="24"/>
          <w:szCs w:val="24"/>
        </w:rPr>
        <w:t>年</w:t>
      </w:r>
      <w:r w:rsidR="00D80632">
        <w:rPr>
          <w:rFonts w:hint="eastAsia"/>
          <w:sz w:val="24"/>
          <w:szCs w:val="24"/>
        </w:rPr>
        <w:t xml:space="preserve">　</w:t>
      </w:r>
      <w:r w:rsidR="00211616" w:rsidRPr="00D80632">
        <w:rPr>
          <w:rFonts w:hint="eastAsia"/>
          <w:sz w:val="24"/>
          <w:szCs w:val="24"/>
        </w:rPr>
        <w:t xml:space="preserve">　月　　日　</w:t>
      </w:r>
    </w:p>
    <w:p w14:paraId="6FEBCEB8" w14:textId="77777777" w:rsidR="00211616" w:rsidRPr="002E7873" w:rsidRDefault="00211616" w:rsidP="002E7873"/>
    <w:p w14:paraId="4466641A" w14:textId="77777777" w:rsidR="00211616" w:rsidRPr="00D80632" w:rsidRDefault="00211616" w:rsidP="00211616">
      <w:pPr>
        <w:jc w:val="left"/>
        <w:rPr>
          <w:sz w:val="24"/>
          <w:szCs w:val="24"/>
        </w:rPr>
      </w:pPr>
      <w:r w:rsidRPr="00D80632">
        <w:rPr>
          <w:rFonts w:hint="eastAsia"/>
          <w:sz w:val="24"/>
          <w:szCs w:val="24"/>
        </w:rPr>
        <w:t xml:space="preserve">　愛知県知事</w:t>
      </w:r>
      <w:r w:rsidR="00D80632">
        <w:rPr>
          <w:rFonts w:hint="eastAsia"/>
          <w:sz w:val="24"/>
          <w:szCs w:val="24"/>
        </w:rPr>
        <w:t xml:space="preserve">　</w:t>
      </w:r>
      <w:r w:rsidRPr="00D80632">
        <w:rPr>
          <w:rFonts w:hint="eastAsia"/>
          <w:sz w:val="24"/>
          <w:szCs w:val="24"/>
        </w:rPr>
        <w:t>殿</w:t>
      </w:r>
    </w:p>
    <w:p w14:paraId="271B0BA5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539A7662" w14:textId="77777777" w:rsidR="003D45B2" w:rsidRPr="00D80632" w:rsidRDefault="0022281E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14:paraId="67BC6557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4188AF58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>名　称</w:t>
      </w:r>
    </w:p>
    <w:p w14:paraId="33BB9CA9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740" w:firstLine="4176"/>
        <w:rPr>
          <w:rFonts w:asciiTheme="minorEastAsia" w:hAnsiTheme="minorEastAsia"/>
          <w:sz w:val="24"/>
          <w:szCs w:val="24"/>
        </w:rPr>
      </w:pPr>
    </w:p>
    <w:p w14:paraId="3F75C321" w14:textId="77777777" w:rsidR="003D45B2" w:rsidRPr="00D80632" w:rsidRDefault="003D45B2" w:rsidP="00D80632">
      <w:pPr>
        <w:tabs>
          <w:tab w:val="left" w:pos="4338"/>
        </w:tabs>
        <w:spacing w:line="280" w:lineRule="exact"/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D80632">
        <w:rPr>
          <w:rFonts w:asciiTheme="minorEastAsia" w:hAnsiTheme="minorEastAsia" w:hint="eastAsia"/>
          <w:sz w:val="24"/>
          <w:szCs w:val="24"/>
        </w:rPr>
        <w:t xml:space="preserve">代表者職・氏名　　　　　　　　　　　　</w:t>
      </w:r>
    </w:p>
    <w:p w14:paraId="23CBAA9F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575D633D" w14:textId="77777777" w:rsidR="00211616" w:rsidRPr="00D80632" w:rsidRDefault="00211616" w:rsidP="00211616">
      <w:pPr>
        <w:jc w:val="left"/>
        <w:rPr>
          <w:sz w:val="24"/>
          <w:szCs w:val="24"/>
        </w:rPr>
      </w:pPr>
    </w:p>
    <w:p w14:paraId="34B4EDF5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1C199ED5" w14:textId="77777777" w:rsidR="009F0B1B" w:rsidRPr="00D80632" w:rsidRDefault="009F0B1B" w:rsidP="00211616">
      <w:pPr>
        <w:jc w:val="left"/>
        <w:rPr>
          <w:sz w:val="24"/>
          <w:szCs w:val="24"/>
        </w:rPr>
      </w:pPr>
    </w:p>
    <w:p w14:paraId="1DEF0827" w14:textId="77777777" w:rsidR="00E42963" w:rsidRPr="00D80632" w:rsidRDefault="00E42963" w:rsidP="00211616">
      <w:pPr>
        <w:jc w:val="left"/>
        <w:rPr>
          <w:sz w:val="24"/>
          <w:szCs w:val="24"/>
        </w:rPr>
      </w:pPr>
    </w:p>
    <w:p w14:paraId="7618918A" w14:textId="77777777" w:rsidR="00211616" w:rsidRPr="00FF4F37" w:rsidRDefault="00211616" w:rsidP="00211616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F4F37">
        <w:rPr>
          <w:rFonts w:asciiTheme="minorEastAsia" w:hAnsiTheme="minorEastAsia" w:hint="eastAsia"/>
          <w:b/>
          <w:sz w:val="28"/>
          <w:szCs w:val="28"/>
        </w:rPr>
        <w:t xml:space="preserve">見積金額　　</w:t>
      </w:r>
      <w:r w:rsidR="004643D0" w:rsidRPr="00FF4F37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金</w:t>
      </w:r>
      <w:r w:rsidRPr="00FF4F37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　円（税込）</w:t>
      </w:r>
    </w:p>
    <w:p w14:paraId="27943F04" w14:textId="77777777" w:rsidR="0071244B" w:rsidRPr="004A16E9" w:rsidRDefault="004A16E9" w:rsidP="002E7873">
      <w:pPr>
        <w:ind w:leftChars="100" w:left="210" w:firstLineChars="200" w:firstLine="440"/>
        <w:jc w:val="left"/>
        <w:rPr>
          <w:sz w:val="22"/>
          <w:szCs w:val="24"/>
        </w:rPr>
      </w:pPr>
      <w:r w:rsidRPr="004A16E9">
        <w:rPr>
          <w:rFonts w:hint="eastAsia"/>
          <w:sz w:val="22"/>
          <w:szCs w:val="24"/>
        </w:rPr>
        <w:t>ただし、</w:t>
      </w:r>
      <w:r w:rsidR="0092531E" w:rsidRPr="0092531E">
        <w:rPr>
          <w:rFonts w:hint="eastAsia"/>
          <w:kern w:val="0"/>
          <w:szCs w:val="21"/>
        </w:rPr>
        <w:t>「介護の日」普及啓発特別番組制作及び放送委託業務</w:t>
      </w:r>
      <w:r w:rsidR="00BD37E8">
        <w:rPr>
          <w:rFonts w:hint="eastAsia"/>
          <w:sz w:val="22"/>
          <w:szCs w:val="24"/>
        </w:rPr>
        <w:t>に</w:t>
      </w:r>
      <w:r w:rsidR="00DD6AF8" w:rsidRPr="004A16E9">
        <w:rPr>
          <w:rFonts w:hint="eastAsia"/>
          <w:sz w:val="22"/>
          <w:szCs w:val="24"/>
        </w:rPr>
        <w:t>係る</w:t>
      </w:r>
      <w:r w:rsidR="004643D0" w:rsidRPr="004A16E9">
        <w:rPr>
          <w:rFonts w:hint="eastAsia"/>
          <w:sz w:val="22"/>
          <w:szCs w:val="24"/>
        </w:rPr>
        <w:t>経費として</w:t>
      </w:r>
    </w:p>
    <w:sectPr w:rsidR="0071244B" w:rsidRPr="004A1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9839" w14:textId="77777777" w:rsidR="007844BB" w:rsidRDefault="007844BB" w:rsidP="00BD37E8">
      <w:r>
        <w:separator/>
      </w:r>
    </w:p>
  </w:endnote>
  <w:endnote w:type="continuationSeparator" w:id="0">
    <w:p w14:paraId="7B86FC7F" w14:textId="77777777" w:rsidR="007844BB" w:rsidRDefault="007844BB" w:rsidP="00BD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34DF" w14:textId="77777777" w:rsidR="007844BB" w:rsidRDefault="007844BB" w:rsidP="00BD37E8">
      <w:r>
        <w:separator/>
      </w:r>
    </w:p>
  </w:footnote>
  <w:footnote w:type="continuationSeparator" w:id="0">
    <w:p w14:paraId="62E83186" w14:textId="77777777" w:rsidR="007844BB" w:rsidRDefault="007844BB" w:rsidP="00BD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616"/>
    <w:rsid w:val="00046DE5"/>
    <w:rsid w:val="00115694"/>
    <w:rsid w:val="00211616"/>
    <w:rsid w:val="0022281E"/>
    <w:rsid w:val="002C34DB"/>
    <w:rsid w:val="002E7873"/>
    <w:rsid w:val="003923F8"/>
    <w:rsid w:val="003D45B2"/>
    <w:rsid w:val="004643D0"/>
    <w:rsid w:val="004A15C3"/>
    <w:rsid w:val="004A16E9"/>
    <w:rsid w:val="00543ECA"/>
    <w:rsid w:val="005D30BD"/>
    <w:rsid w:val="0071244B"/>
    <w:rsid w:val="0072512A"/>
    <w:rsid w:val="0074601A"/>
    <w:rsid w:val="007844BB"/>
    <w:rsid w:val="007B063A"/>
    <w:rsid w:val="00893DAC"/>
    <w:rsid w:val="00913425"/>
    <w:rsid w:val="0092531E"/>
    <w:rsid w:val="00977D82"/>
    <w:rsid w:val="009C0308"/>
    <w:rsid w:val="009F0B1B"/>
    <w:rsid w:val="00A119D0"/>
    <w:rsid w:val="00A261F4"/>
    <w:rsid w:val="00A41300"/>
    <w:rsid w:val="00BD37E8"/>
    <w:rsid w:val="00C377E7"/>
    <w:rsid w:val="00CF0728"/>
    <w:rsid w:val="00D00337"/>
    <w:rsid w:val="00D12F90"/>
    <w:rsid w:val="00D23EF3"/>
    <w:rsid w:val="00D376CB"/>
    <w:rsid w:val="00D80632"/>
    <w:rsid w:val="00DD6AF8"/>
    <w:rsid w:val="00E22FA6"/>
    <w:rsid w:val="00E42963"/>
    <w:rsid w:val="00F738C3"/>
    <w:rsid w:val="00F756F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D3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0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37E8"/>
  </w:style>
  <w:style w:type="paragraph" w:styleId="a8">
    <w:name w:val="footer"/>
    <w:basedOn w:val="a"/>
    <w:link w:val="a9"/>
    <w:uiPriority w:val="99"/>
    <w:unhideWhenUsed/>
    <w:rsid w:val="00BD37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F796-BA7B-473D-96FC-9F2730F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4:21:00Z</dcterms:created>
  <dcterms:modified xsi:type="dcterms:W3CDTF">2024-04-12T04:21:00Z</dcterms:modified>
</cp:coreProperties>
</file>